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3-2024 i Mönsterås kommun</w:t>
      </w:r>
    </w:p>
    <w:p>
      <w:r>
        <w:t>Detta dokument behandlar höga naturvärden i avverkningsanmälan A 61003-2024 i Mönsterås kommun. Denna avverkningsanmälan inkom 2024-12-1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arbastell (NT, §4a), brunlångöra (NT, §4a), nordfladdermus (NT, §4a), spillkråka (NT, §4), dvärgpipistrell (§4a), gråskimlig fladdermus (§4a), större brunfladdermus (§4a), tjäder (§4) och trollpipistrell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61003-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365, E 586119 i SWEREF 99 TM.</w:t>
      </w:r>
    </w:p>
    <w:p>
      <w:pPr>
        <w:pStyle w:val="Heading1"/>
      </w:pPr>
      <w:r>
        <w:t>Fridlysta arter</w:t>
      </w:r>
    </w:p>
    <w:p>
      <w:r>
        <w:t>Följande fridlysta arter har sina livsmiljöer och växtplatser i den avverkningsanmälda skogen: knärot (VU, §8), barbastell (NT, §4a), brunlångöra (NT, §4a), nordfladdermus (NT, §4a), spillkråka (NT, §4), dvärgpipistrell (§4a), gråskimlig fladdermus (§4a),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8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61003-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365, E 586119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